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0869EA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AE670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E670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E670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E670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E670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E670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E670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E1" w:rsidRDefault="004528E1" w:rsidP="00114C45">
      <w:pPr>
        <w:spacing w:after="0" w:line="240" w:lineRule="auto"/>
      </w:pPr>
      <w:r>
        <w:separator/>
      </w:r>
    </w:p>
  </w:endnote>
  <w:endnote w:type="continuationSeparator" w:id="0">
    <w:p w:rsidR="004528E1" w:rsidRDefault="004528E1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E1" w:rsidRDefault="004528E1" w:rsidP="00114C45">
      <w:pPr>
        <w:spacing w:after="0" w:line="240" w:lineRule="auto"/>
      </w:pPr>
      <w:r>
        <w:separator/>
      </w:r>
    </w:p>
  </w:footnote>
  <w:footnote w:type="continuationSeparator" w:id="0">
    <w:p w:rsidR="004528E1" w:rsidRDefault="004528E1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98BA-14A1-446E-AA61-963B5669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5</cp:revision>
  <cp:lastPrinted>2014-01-15T11:36:00Z</cp:lastPrinted>
  <dcterms:created xsi:type="dcterms:W3CDTF">2018-12-28T09:01:00Z</dcterms:created>
  <dcterms:modified xsi:type="dcterms:W3CDTF">2021-04-12T12:30:00Z</dcterms:modified>
</cp:coreProperties>
</file>